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BCB9F5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72F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REN LADERA BLANCAS</w:t>
      </w:r>
    </w:p>
    <w:p w14:paraId="79A57F24" w14:textId="7DADFDC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72F13">
        <w:rPr>
          <w:rFonts w:ascii="Arial" w:hAnsi="Arial" w:cs="Arial"/>
          <w:sz w:val="24"/>
          <w:szCs w:val="24"/>
        </w:rPr>
        <w:t>39 AÑOS</w:t>
      </w:r>
    </w:p>
    <w:p w14:paraId="33129F70" w14:textId="16ED249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372F13">
        <w:rPr>
          <w:rFonts w:ascii="Arial" w:hAnsi="Arial" w:cs="Arial"/>
          <w:sz w:val="24"/>
          <w:szCs w:val="24"/>
        </w:rPr>
        <w:t>3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2A18D5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72F13">
        <w:rPr>
          <w:rFonts w:ascii="Arial" w:hAnsi="Arial" w:cs="Arial"/>
          <w:sz w:val="24"/>
          <w:szCs w:val="24"/>
        </w:rPr>
        <w:t>26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6E8D694" w:rsidR="00834957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631831A" w14:textId="67E3522B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16D42486" w14:textId="037B7133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E4D96F5" w14:textId="40C1AF98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6 y 46.</w:t>
      </w:r>
    </w:p>
    <w:p w14:paraId="617A3D92" w14:textId="31A188BB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xtruida y restauración oclusal.</w:t>
      </w:r>
    </w:p>
    <w:p w14:paraId="72717DC3" w14:textId="653E6251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5, 24, 25, 26, 27, 38, 38, 37, 35, 34, 44, 45, 47 y 48.</w:t>
      </w:r>
    </w:p>
    <w:p w14:paraId="254EABDF" w14:textId="77E7ACA2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tre las piezas 33 – 32 y 42 y 43.</w:t>
      </w:r>
    </w:p>
    <w:p w14:paraId="0DD6BF16" w14:textId="3E673619" w:rsidR="00076ACF" w:rsidRDefault="00076ACF" w:rsidP="00076A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, 37, 47 y 48 en posición mesioangular.</w:t>
      </w:r>
    </w:p>
    <w:p w14:paraId="51071425" w14:textId="7242C47C" w:rsidR="00834957" w:rsidRPr="00076ACF" w:rsidRDefault="00076ACF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2F33" w14:textId="77777777" w:rsidR="00B6620B" w:rsidRDefault="00B6620B" w:rsidP="00B55864">
      <w:pPr>
        <w:spacing w:after="0" w:line="240" w:lineRule="auto"/>
      </w:pPr>
      <w:r>
        <w:separator/>
      </w:r>
    </w:p>
  </w:endnote>
  <w:endnote w:type="continuationSeparator" w:id="0">
    <w:p w14:paraId="7A8DB0C0" w14:textId="77777777" w:rsidR="00B6620B" w:rsidRDefault="00B6620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C516" w14:textId="77777777" w:rsidR="00B6620B" w:rsidRDefault="00B6620B" w:rsidP="00B55864">
      <w:pPr>
        <w:spacing w:after="0" w:line="240" w:lineRule="auto"/>
      </w:pPr>
      <w:r>
        <w:separator/>
      </w:r>
    </w:p>
  </w:footnote>
  <w:footnote w:type="continuationSeparator" w:id="0">
    <w:p w14:paraId="133B880F" w14:textId="77777777" w:rsidR="00B6620B" w:rsidRDefault="00B6620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5.45pt;height:124.35pt" o:bullet="t">
        <v:imagedata r:id="rId1" o:title="CRD"/>
      </v:shape>
    </w:pict>
  </w:numPicBullet>
  <w:numPicBullet w:numPicBulletId="1">
    <w:pict>
      <v:shape id="_x0000_i1045" type="#_x0000_t75" style="width:8.75pt;height:8.75pt" o:bullet="t">
        <v:imagedata r:id="rId2" o:title="BD14515_"/>
      </v:shape>
    </w:pict>
  </w:numPicBullet>
  <w:numPicBullet w:numPicBulletId="2">
    <w:pict>
      <v:shape id="_x0000_i1046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65D0C"/>
    <w:multiLevelType w:val="hybridMultilevel"/>
    <w:tmpl w:val="B2F26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76ACF"/>
    <w:rsid w:val="000B3098"/>
    <w:rsid w:val="000E66EF"/>
    <w:rsid w:val="00126D01"/>
    <w:rsid w:val="00187DE8"/>
    <w:rsid w:val="001C1A3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2F13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20B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AB0E-A78D-426D-97DB-33E20611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29T00:36:00Z</dcterms:modified>
</cp:coreProperties>
</file>